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21B3B335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F82EC0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2845F92A" w:rsidR="00C03FFB" w:rsidRDefault="00C17A3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üyük Baltık Başkentleri</w:t>
      </w:r>
    </w:p>
    <w:p w14:paraId="77888FCA" w14:textId="0655EA6F" w:rsidR="00012957" w:rsidRPr="0096355B" w:rsidRDefault="002E7CC8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5 Temmuz</w:t>
      </w:r>
      <w:r w:rsidR="00F82EC0">
        <w:rPr>
          <w:rFonts w:cs="Aparajita"/>
          <w:b/>
          <w:sz w:val="28"/>
          <w:szCs w:val="36"/>
        </w:rPr>
        <w:t xml:space="preserve"> 202</w:t>
      </w:r>
      <w:r w:rsidR="0099718C">
        <w:rPr>
          <w:rFonts w:cs="Aparajita"/>
          <w:b/>
          <w:sz w:val="28"/>
          <w:szCs w:val="36"/>
        </w:rPr>
        <w:t>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1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2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7A09E41E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  <w:r w:rsidR="00F82EC0">
              <w:rPr>
                <w:rFonts w:asciiTheme="minorHAnsi" w:hAnsiTheme="minorHAnsi" w:cs="Microsoft Tai Le"/>
              </w:rPr>
              <w:t>. Amsterdam, Hol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9464615" w:rsidR="00EF11F2" w:rsidRPr="003764BF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2290EE1A" w:rsidR="00EF11F2" w:rsidRPr="00C06FF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930B8EF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33D4C824" w:rsidR="00EF11F2" w:rsidRPr="00C06FFA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Oslo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4466D947" w:rsidR="00EF11F2" w:rsidRPr="003764BF" w:rsidRDefault="00C17A39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2E7CC8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797E7F07" w:rsidR="00EF11F2" w:rsidRPr="003764BF" w:rsidRDefault="00F82EC0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2E7CC8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2E7CC8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2E7CC8" w:rsidRPr="007F12B9" w:rsidRDefault="002E7CC8" w:rsidP="002E7CC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3DD41B7B" w:rsidR="002E7CC8" w:rsidRPr="001010CE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vAlign w:val="center"/>
          </w:tcPr>
          <w:p w14:paraId="529F45EA" w14:textId="0EA1DE3E" w:rsidR="002E7CC8" w:rsidRPr="003764BF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1:00</w:t>
            </w:r>
          </w:p>
        </w:tc>
        <w:tc>
          <w:tcPr>
            <w:tcW w:w="1417" w:type="dxa"/>
            <w:vAlign w:val="center"/>
          </w:tcPr>
          <w:p w14:paraId="434A06DD" w14:textId="75BFF8A4" w:rsidR="002E7CC8" w:rsidRPr="003764BF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2E7CC8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2E7CC8" w:rsidRPr="007F12B9" w:rsidRDefault="002E7CC8" w:rsidP="002E7CC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42DF191C" w:rsidR="002E7CC8" w:rsidRPr="00C06FFA" w:rsidRDefault="002E7CC8" w:rsidP="002E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vAlign w:val="center"/>
          </w:tcPr>
          <w:p w14:paraId="620AE519" w14:textId="538CB9F2" w:rsidR="002E7CC8" w:rsidRPr="003764BF" w:rsidRDefault="002E7CC8" w:rsidP="002E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703E425" w14:textId="569E7B74" w:rsidR="002E7CC8" w:rsidRPr="003764BF" w:rsidRDefault="002E7CC8" w:rsidP="002E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2E7CC8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2E7CC8" w:rsidRPr="007F12B9" w:rsidRDefault="002E7CC8" w:rsidP="002E7CC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3C78FA37" w:rsidR="002E7CC8" w:rsidRPr="00C06FFA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14108FAC" w14:textId="633B8111" w:rsidR="002E7CC8" w:rsidRPr="003764BF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A646D8F" w14:textId="4FE70050" w:rsidR="002E7CC8" w:rsidRPr="003764BF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99718C" w:rsidRDefault="0099718C" w:rsidP="0099718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0B059AC2" w:rsidR="0099718C" w:rsidRPr="00C06FFA" w:rsidRDefault="002E7CC8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Visby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İs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231A580F" w:rsidR="0099718C" w:rsidRDefault="002E7CC8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1EE87E2F" w:rsidR="0099718C" w:rsidRPr="003764BF" w:rsidRDefault="002E7CC8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2E7CC8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2E7CC8" w:rsidRDefault="002E7CC8" w:rsidP="002E7CC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29A9C603" w:rsidR="002E7CC8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tockholm, İsveç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32C18286" w:rsidR="002E7CC8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0DE046C8" w:rsidR="002E7CC8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99718C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1DAC0A93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63C9D650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2DB48273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0E30799A" w:rsidR="0099718C" w:rsidRDefault="002E7CC8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Arhus</w:t>
            </w:r>
            <w:proofErr w:type="spellEnd"/>
            <w:r w:rsidR="0099718C">
              <w:rPr>
                <w:rFonts w:asciiTheme="minorHAnsi" w:hAnsiTheme="minorHAnsi" w:cstheme="minorHAnsi"/>
                <w:lang w:eastAsia="tr-TR"/>
              </w:rPr>
              <w:t>, Danimark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4B65668A" w:rsidR="0099718C" w:rsidRDefault="002E7CC8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3E8FBA36" w:rsidR="0099718C" w:rsidRDefault="002E7CC8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6:00</w:t>
            </w:r>
          </w:p>
        </w:tc>
      </w:tr>
      <w:tr w:rsidR="002E7CC8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2E7CC8" w:rsidRDefault="002E7CC8" w:rsidP="002E7CC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3765ABEA" w:rsidR="002E7CC8" w:rsidRDefault="002E7CC8" w:rsidP="002E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3ADC8195" w:rsidR="002E7CC8" w:rsidRDefault="002E7CC8" w:rsidP="002E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713C3B4E" w:rsidR="002E7CC8" w:rsidRDefault="002E7CC8" w:rsidP="002E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2E7CC8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2E7CC8" w:rsidRDefault="002E7CC8" w:rsidP="002E7CC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01C5264D" w:rsidR="002E7CC8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Amsterdam, Hollanda. H</w:t>
            </w:r>
            <w:r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562F33D2" w:rsidR="002E7CC8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23238D93" w:rsidR="002E7CC8" w:rsidRDefault="002E7CC8" w:rsidP="002E7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094FC06F" w14:textId="77777777" w:rsidR="004E61BE" w:rsidRDefault="004E61BE" w:rsidP="004E61BE">
      <w:pPr>
        <w:spacing w:before="0" w:beforeAutospacing="0" w:after="0" w:afterAutospacing="0"/>
        <w:rPr>
          <w:rFonts w:eastAsia="Times New Roman"/>
          <w:b/>
          <w:color w:val="FF0000"/>
          <w:szCs w:val="24"/>
          <w:u w:val="single"/>
          <w:lang w:eastAsia="tr-TR"/>
        </w:rPr>
      </w:pPr>
      <w:r w:rsidRPr="00C1720B">
        <w:rPr>
          <w:rFonts w:eastAsia="Times New Roman"/>
          <w:b/>
          <w:color w:val="FF0000"/>
          <w:sz w:val="40"/>
          <w:szCs w:val="40"/>
          <w:u w:val="single"/>
          <w:lang w:eastAsia="tr-TR"/>
        </w:rPr>
        <w:t>İNTERNET + İÇECEK PAKETİ DAHİLDİR</w:t>
      </w:r>
    </w:p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0BE7E45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F82EC0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F82EC0">
        <w:t>4</w:t>
      </w:r>
      <w:r>
        <w:t>5</w:t>
      </w:r>
      <w:r w:rsidRPr="003764BF">
        <w:t xml:space="preserve"> (Varış)</w:t>
      </w:r>
    </w:p>
    <w:p w14:paraId="7DAA0B2E" w14:textId="1D8132C8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</w:t>
      </w:r>
      <w:r w:rsidR="008547DF">
        <w:t>6</w:t>
      </w:r>
      <w:r w:rsidRPr="003764BF">
        <w:tab/>
      </w:r>
      <w:r w:rsidRPr="003764BF">
        <w:tab/>
      </w:r>
      <w:proofErr w:type="gramStart"/>
      <w:r w:rsidR="008547DF">
        <w:t>23</w:t>
      </w:r>
      <w:r w:rsidRPr="003764BF">
        <w:t>:</w:t>
      </w:r>
      <w:r w:rsidR="008547DF">
        <w:t>1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 w:rsidR="008547DF">
        <w:t>03</w:t>
      </w:r>
      <w:r w:rsidRPr="003764BF">
        <w:t>:</w:t>
      </w:r>
      <w:r w:rsidR="008547DF">
        <w:t>3</w:t>
      </w:r>
      <w:r w:rsidR="00F82EC0">
        <w:t>0</w:t>
      </w:r>
      <w:r w:rsidRPr="003764BF">
        <w:t xml:space="preserve">  (</w:t>
      </w:r>
      <w:proofErr w:type="gramEnd"/>
      <w:r w:rsidRPr="003764BF">
        <w:t>Varış)</w:t>
      </w:r>
      <w:r w:rsidR="008547DF">
        <w:t>+1</w:t>
      </w:r>
    </w:p>
    <w:p w14:paraId="485E0714" w14:textId="21A242F1" w:rsidR="00A41194" w:rsidRPr="00F82EC0" w:rsidRDefault="00EF11F2" w:rsidP="006B3FD5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A50DF6">
        <w:t xml:space="preserve"> </w:t>
      </w:r>
      <w:r>
        <w:t>Uçak</w:t>
      </w:r>
      <w:proofErr w:type="gramEnd"/>
      <w:r>
        <w:t xml:space="preserve"> detaylarında değişiklik olabilir.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1843"/>
        <w:gridCol w:w="1836"/>
      </w:tblGrid>
      <w:tr w:rsidR="0099718C" w14:paraId="5A7A7419" w14:textId="646E9F0A" w:rsidTr="0099718C">
        <w:trPr>
          <w:trHeight w:val="31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99718C" w:rsidRPr="004A1C1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2C2F161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824B8" w14:textId="64177E25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2.Kişi %50</w:t>
            </w:r>
          </w:p>
        </w:tc>
      </w:tr>
      <w:tr w:rsidR="00C83A5E" w14:paraId="01367598" w14:textId="17926E2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81F482D" w14:textId="07A82F49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20ED24" w14:textId="7700BF2A" w:rsidR="00C83A5E" w:rsidRDefault="008021D5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4E61BE">
              <w:rPr>
                <w:rFonts w:eastAsia="Times New Roman"/>
                <w:color w:val="000000"/>
                <w:lang w:eastAsia="tr-TR"/>
              </w:rPr>
              <w:t>6</w:t>
            </w:r>
            <w:r w:rsidR="00C83A5E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6798BE8F" w14:textId="49D08E27" w:rsidR="00C83A5E" w:rsidRDefault="00C83A5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4E61BE">
              <w:rPr>
                <w:rFonts w:eastAsia="Times New Roman"/>
                <w:color w:val="000000"/>
                <w:lang w:eastAsia="tr-TR"/>
              </w:rPr>
              <w:t>8</w:t>
            </w:r>
            <w:r w:rsidR="008021D5">
              <w:rPr>
                <w:rFonts w:eastAsia="Times New Roman"/>
                <w:color w:val="000000"/>
                <w:lang w:eastAsia="tr-TR"/>
              </w:rPr>
              <w:t>4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C83A5E" w14:paraId="0C446337" w14:textId="69D35F7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70D7" w14:textId="639672D8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0A5C5" w14:textId="6053B6D8" w:rsidR="00C83A5E" w:rsidRDefault="004E61B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1</w:t>
            </w:r>
            <w:r w:rsidR="00C83A5E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27188" w14:textId="504768F8" w:rsidR="00C83A5E" w:rsidRDefault="004E61B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8021D5">
              <w:rPr>
                <w:rFonts w:eastAsia="Times New Roman"/>
                <w:color w:val="000000"/>
                <w:lang w:eastAsia="tr-TR"/>
              </w:rPr>
              <w:t>9</w:t>
            </w:r>
            <w:r w:rsidR="00C83A5E"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C83A5E" w14:paraId="0104526D" w14:textId="11CA60AD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420231D9" w:rsidR="00C83A5E" w:rsidRDefault="00DC4A9B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4E61BE">
              <w:rPr>
                <w:rFonts w:eastAsia="Times New Roman"/>
                <w:color w:val="000000"/>
                <w:lang w:eastAsia="tr-TR"/>
              </w:rPr>
              <w:t>4</w:t>
            </w:r>
            <w:r w:rsidR="00C83A5E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EB807A" w14:textId="376CD7CE" w:rsidR="00C83A5E" w:rsidRDefault="00DC4A9B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4E61BE">
              <w:rPr>
                <w:rFonts w:eastAsia="Times New Roman"/>
                <w:color w:val="000000"/>
                <w:lang w:eastAsia="tr-TR"/>
              </w:rPr>
              <w:t>2</w:t>
            </w: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C83A5E"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C83A5E" w14:paraId="4ABC2F78" w14:textId="34AC8191" w:rsidTr="00D75510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68D2" w14:textId="02A04BD9" w:rsidR="00C83A5E" w:rsidRDefault="00C83A5E" w:rsidP="00C83A5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83A5E" w14:paraId="4F48E560" w14:textId="0D0935A1" w:rsidTr="00ED5392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55B2633" w14:textId="3CCDE4F2" w:rsidR="00C83A5E" w:rsidRDefault="00C83A5E" w:rsidP="00C83A5E">
            <w:r>
              <w:t>1,</w:t>
            </w:r>
            <w:r w:rsidR="004E61BE">
              <w:t>2</w:t>
            </w:r>
            <w:r>
              <w:t>90 €</w:t>
            </w:r>
          </w:p>
        </w:tc>
      </w:tr>
      <w:tr w:rsidR="00C83A5E" w14:paraId="6CECE40A" w14:textId="04D53BA9" w:rsidTr="00586AED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5EB9C1AC" w:rsidR="00C83A5E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0AA" w14:textId="28B4CD79" w:rsidR="00C83A5E" w:rsidRDefault="00C83A5E" w:rsidP="00C83A5E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2E7CC8">
              <w:rPr>
                <w:rFonts w:eastAsia="Times New Roman"/>
                <w:color w:val="000000"/>
                <w:lang w:eastAsia="tr-TR"/>
              </w:rPr>
              <w:t>79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C83A5E" w14:paraId="2281409A" w14:textId="5B7AAB0F" w:rsidTr="0017170A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C83A5E" w:rsidRPr="00A6569F" w:rsidRDefault="00C83A5E" w:rsidP="00C83A5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14C39" w14:textId="7499DE9B" w:rsidR="00C83A5E" w:rsidRDefault="004E61BE" w:rsidP="00C83A5E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</w:t>
            </w:r>
            <w:r w:rsidR="00C83A5E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4649"/>
      </w:tblGrid>
      <w:tr w:rsidR="00E72377" w14:paraId="3E3C0B48" w14:textId="77777777" w:rsidTr="007B053C">
        <w:trPr>
          <w:trHeight w:val="30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7B053C">
        <w:trPr>
          <w:trHeight w:val="175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21D264B5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C83A5E">
              <w:rPr>
                <w:b/>
                <w:bCs/>
              </w:rPr>
              <w:t>1,</w:t>
            </w:r>
            <w:r w:rsidR="004E61BE">
              <w:rPr>
                <w:b/>
                <w:bCs/>
              </w:rPr>
              <w:t>2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17D0FEDF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F82EC0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2E7CC8">
              <w:rPr>
                <w:b/>
              </w:rPr>
              <w:t>1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2E7CC8">
              <w:rPr>
                <w:b/>
              </w:rPr>
              <w:t>2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535F4131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</w:t>
            </w:r>
            <w:r w:rsidR="004E61BE">
              <w:t xml:space="preserve"> </w:t>
            </w:r>
            <w:r w:rsidR="004E61BE">
              <w:rPr>
                <w:b/>
              </w:rPr>
              <w:t>10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5D301742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C83A5E" w:rsidRPr="00C83A5E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  <w:r w:rsidR="002E7CC8">
              <w:rPr>
                <w:rFonts w:eastAsia="Times New Roman"/>
                <w:b/>
                <w:bCs/>
                <w:color w:val="000000"/>
                <w:lang w:eastAsia="tr-TR"/>
              </w:rPr>
              <w:t>79</w:t>
            </w:r>
            <w:r w:rsidRPr="00C83A5E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D74F" w14:textId="77777777" w:rsidR="00F61BBE" w:rsidRDefault="00F61BBE" w:rsidP="0036002D">
      <w:pPr>
        <w:spacing w:before="0" w:after="0"/>
      </w:pPr>
      <w:r>
        <w:separator/>
      </w:r>
    </w:p>
  </w:endnote>
  <w:endnote w:type="continuationSeparator" w:id="0">
    <w:p w14:paraId="7DBE6A6D" w14:textId="77777777" w:rsidR="00F61BBE" w:rsidRDefault="00F61BBE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B546C" w14:textId="77777777" w:rsidR="00F61BBE" w:rsidRDefault="00F61BBE" w:rsidP="0036002D">
      <w:pPr>
        <w:spacing w:before="0" w:after="0"/>
      </w:pPr>
      <w:r>
        <w:separator/>
      </w:r>
    </w:p>
  </w:footnote>
  <w:footnote w:type="continuationSeparator" w:id="0">
    <w:p w14:paraId="1A1DF51C" w14:textId="77777777" w:rsidR="00F61BBE" w:rsidRDefault="00F61BBE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962D1"/>
    <w:rsid w:val="000A6310"/>
    <w:rsid w:val="000A650D"/>
    <w:rsid w:val="000B5CDA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20B8"/>
    <w:rsid w:val="002422A2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E7CC8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151E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11F75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E61BE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117D0"/>
    <w:rsid w:val="006200E7"/>
    <w:rsid w:val="0063196C"/>
    <w:rsid w:val="00656646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D4B"/>
    <w:rsid w:val="00746A05"/>
    <w:rsid w:val="00757B94"/>
    <w:rsid w:val="00757C96"/>
    <w:rsid w:val="00764182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B053C"/>
    <w:rsid w:val="007B325F"/>
    <w:rsid w:val="007B3D12"/>
    <w:rsid w:val="007C00E8"/>
    <w:rsid w:val="007D6B63"/>
    <w:rsid w:val="007F44DD"/>
    <w:rsid w:val="007F682B"/>
    <w:rsid w:val="008021D5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578"/>
    <w:rsid w:val="008456A0"/>
    <w:rsid w:val="0084633E"/>
    <w:rsid w:val="008547DF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2CEE"/>
    <w:rsid w:val="008C41F0"/>
    <w:rsid w:val="008D0B3B"/>
    <w:rsid w:val="008E069F"/>
    <w:rsid w:val="008E211E"/>
    <w:rsid w:val="009144E9"/>
    <w:rsid w:val="00920EF9"/>
    <w:rsid w:val="00937C6F"/>
    <w:rsid w:val="00942AD3"/>
    <w:rsid w:val="00942EB1"/>
    <w:rsid w:val="00943556"/>
    <w:rsid w:val="00946D15"/>
    <w:rsid w:val="0096088E"/>
    <w:rsid w:val="0096355B"/>
    <w:rsid w:val="00963BDF"/>
    <w:rsid w:val="00966123"/>
    <w:rsid w:val="00976A5E"/>
    <w:rsid w:val="00994813"/>
    <w:rsid w:val="0099718C"/>
    <w:rsid w:val="009B13B8"/>
    <w:rsid w:val="009C5CB3"/>
    <w:rsid w:val="009D79D8"/>
    <w:rsid w:val="009E08E4"/>
    <w:rsid w:val="009E1C69"/>
    <w:rsid w:val="009E45FB"/>
    <w:rsid w:val="00A110DD"/>
    <w:rsid w:val="00A36189"/>
    <w:rsid w:val="00A41194"/>
    <w:rsid w:val="00A41A99"/>
    <w:rsid w:val="00A4202F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4C63"/>
    <w:rsid w:val="00A67070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32F64"/>
    <w:rsid w:val="00B417F2"/>
    <w:rsid w:val="00B4313E"/>
    <w:rsid w:val="00B50501"/>
    <w:rsid w:val="00B52F15"/>
    <w:rsid w:val="00B53984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F17E5"/>
    <w:rsid w:val="00BF4B89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804EA"/>
    <w:rsid w:val="00C81FAB"/>
    <w:rsid w:val="00C83A5E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3DDE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C4A9B"/>
    <w:rsid w:val="00DD3E84"/>
    <w:rsid w:val="00DD727F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67CF5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3425"/>
    <w:rsid w:val="00F173A7"/>
    <w:rsid w:val="00F3149E"/>
    <w:rsid w:val="00F35C82"/>
    <w:rsid w:val="00F4121E"/>
    <w:rsid w:val="00F417AA"/>
    <w:rsid w:val="00F459F8"/>
    <w:rsid w:val="00F51B87"/>
    <w:rsid w:val="00F540B1"/>
    <w:rsid w:val="00F61BBE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71</Characters>
  <Application>Microsoft Office Word</Application>
  <DocSecurity>0</DocSecurity>
  <Lines>111</Lines>
  <Paragraphs>1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3-06-28T18:37:00Z</cp:lastPrinted>
  <dcterms:created xsi:type="dcterms:W3CDTF">2025-09-02T13:18:00Z</dcterms:created>
  <dcterms:modified xsi:type="dcterms:W3CDTF">2026-03-16T15:00:00Z</dcterms:modified>
</cp:coreProperties>
</file>